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5379"/>
        <w:gridCol w:w="5380"/>
      </w:tblGrid>
      <w:tr w:rsidR="000447B0" w:rsidTr="001C005C">
        <w:trPr>
          <w:trHeight w:val="886"/>
        </w:trPr>
        <w:tc>
          <w:tcPr>
            <w:tcW w:w="5379" w:type="dxa"/>
            <w:vAlign w:val="center"/>
            <w:hideMark/>
          </w:tcPr>
          <w:p w:rsidR="000447B0" w:rsidRDefault="000447B0" w:rsidP="000447B0">
            <w:pPr>
              <w:spacing w:line="216" w:lineRule="auto"/>
              <w:jc w:val="righ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лог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лог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vAlign w:val="center"/>
          </w:tcPr>
          <w:p w:rsidR="00C83EF8" w:rsidRPr="008F6691" w:rsidRDefault="00C83EF8" w:rsidP="00C83EF8">
            <w:pPr>
              <w:spacing w:line="216" w:lineRule="auto"/>
              <w:rPr>
                <w:color w:val="FF0000"/>
                <w:szCs w:val="28"/>
              </w:rPr>
            </w:pPr>
          </w:p>
          <w:p w:rsidR="000447B0" w:rsidRPr="008F6691" w:rsidRDefault="000447B0" w:rsidP="005201E2">
            <w:pPr>
              <w:spacing w:line="216" w:lineRule="auto"/>
              <w:jc w:val="center"/>
              <w:rPr>
                <w:color w:val="FF0000"/>
                <w:szCs w:val="28"/>
              </w:rPr>
            </w:pPr>
          </w:p>
        </w:tc>
      </w:tr>
      <w:tr w:rsidR="0067522A" w:rsidRPr="00F34947" w:rsidTr="004F413D">
        <w:trPr>
          <w:trHeight w:val="1860"/>
        </w:trPr>
        <w:tc>
          <w:tcPr>
            <w:tcW w:w="10759" w:type="dxa"/>
            <w:gridSpan w:val="2"/>
            <w:vAlign w:val="center"/>
          </w:tcPr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caps/>
                <w:sz w:val="20"/>
              </w:rPr>
            </w:pPr>
            <w:r w:rsidRPr="004F413D">
              <w:rPr>
                <w:b/>
                <w:caps/>
                <w:sz w:val="20"/>
              </w:rPr>
              <w:t xml:space="preserve">М и н о б р н а у к и    Р о с </w:t>
            </w:r>
            <w:proofErr w:type="spellStart"/>
            <w:proofErr w:type="gramStart"/>
            <w:r w:rsidRPr="004F413D">
              <w:rPr>
                <w:b/>
                <w:caps/>
                <w:sz w:val="20"/>
              </w:rPr>
              <w:t>с</w:t>
            </w:r>
            <w:proofErr w:type="spellEnd"/>
            <w:proofErr w:type="gramEnd"/>
            <w:r w:rsidRPr="004F413D">
              <w:rPr>
                <w:b/>
                <w:caps/>
                <w:sz w:val="20"/>
              </w:rPr>
              <w:t xml:space="preserve"> и </w:t>
            </w:r>
            <w:proofErr w:type="spellStart"/>
            <w:r w:rsidRPr="004F413D">
              <w:rPr>
                <w:b/>
                <w:caps/>
                <w:sz w:val="20"/>
              </w:rPr>
              <w:t>и</w:t>
            </w:r>
            <w:proofErr w:type="spellEnd"/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 xml:space="preserve">ФЕДЕРАЛЬНОЕ ГОСУДАРСТВЕННОЕ БЮДЖЕТНОЕ ОБРАЗОВАТЕЛЬНОЕ 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0"/>
              </w:rPr>
            </w:pPr>
            <w:r w:rsidRPr="004F413D">
              <w:rPr>
                <w:b/>
                <w:sz w:val="20"/>
              </w:rPr>
              <w:t>УЧРЕЖДЕНИЕ ВЫСШЕГО ПРОФЕССИОНАЛЬНОГО ОБРАЗОВАНИЯ</w:t>
            </w:r>
          </w:p>
          <w:p w:rsidR="0067522A" w:rsidRPr="004F413D" w:rsidRDefault="0067522A">
            <w:pPr>
              <w:tabs>
                <w:tab w:val="left" w:pos="1740"/>
              </w:tabs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«МОРДОВСКИЙ ГОСУДАРСТВЕННЫЙ УНИВЕРСИТЕТ им. Н. П. ОГАРЁВА»</w:t>
            </w:r>
          </w:p>
          <w:p w:rsidR="0067522A" w:rsidRPr="00F34947" w:rsidRDefault="0067522A" w:rsidP="00F34947">
            <w:pPr>
              <w:tabs>
                <w:tab w:val="left" w:pos="17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4F413D">
              <w:rPr>
                <w:b/>
                <w:sz w:val="24"/>
                <w:szCs w:val="24"/>
              </w:rPr>
              <w:t>(ФГБОУ ВПО «МГУ им. Н.П. Огарёва»)</w:t>
            </w:r>
          </w:p>
        </w:tc>
      </w:tr>
    </w:tbl>
    <w:p w:rsidR="005B29A8" w:rsidRPr="005B29A8" w:rsidRDefault="005B29A8" w:rsidP="007E13CC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ПРОМЕЖУТОЧНАЯ АТТЕСТАЦИЯ</w:t>
      </w:r>
    </w:p>
    <w:p w:rsidR="00C83EF8" w:rsidRDefault="005B29A8" w:rsidP="00C83EF8">
      <w:pPr>
        <w:spacing w:after="120"/>
        <w:jc w:val="center"/>
        <w:rPr>
          <w:b/>
          <w:szCs w:val="28"/>
        </w:rPr>
      </w:pPr>
      <w:r w:rsidRPr="005B29A8">
        <w:rPr>
          <w:b/>
          <w:szCs w:val="28"/>
        </w:rPr>
        <w:t>ЗАЧЁ</w:t>
      </w:r>
      <w:r w:rsidR="00F34947" w:rsidRPr="005B29A8">
        <w:rPr>
          <w:b/>
          <w:szCs w:val="28"/>
        </w:rPr>
        <w:t>ТНАЯ ВЕДОМОСТЬ № _____</w:t>
      </w:r>
    </w:p>
    <w:p w:rsidR="00F34947" w:rsidRPr="005522BE" w:rsidRDefault="00D3788C" w:rsidP="00C83EF8">
      <w:pPr>
        <w:ind w:left="-993"/>
        <w:rPr>
          <w:b/>
          <w:szCs w:val="28"/>
          <w:u w:val="single"/>
        </w:rPr>
      </w:pPr>
      <w:r>
        <w:rPr>
          <w:b/>
          <w:i/>
          <w:sz w:val="22"/>
          <w:szCs w:val="22"/>
          <w:u w:val="single"/>
        </w:rPr>
        <w:t xml:space="preserve">Нулевая </w:t>
      </w:r>
      <w:r w:rsidR="00F34947" w:rsidRPr="005522BE">
        <w:rPr>
          <w:b/>
          <w:i/>
          <w:sz w:val="22"/>
          <w:szCs w:val="22"/>
          <w:u w:val="single"/>
        </w:rPr>
        <w:t>экзам</w:t>
      </w:r>
      <w:r w:rsidR="00C83EF8" w:rsidRPr="005522BE">
        <w:rPr>
          <w:b/>
          <w:i/>
          <w:sz w:val="22"/>
          <w:szCs w:val="22"/>
          <w:u w:val="single"/>
        </w:rPr>
        <w:t xml:space="preserve">енационная </w:t>
      </w:r>
      <w:r w:rsidR="00FB32C7">
        <w:rPr>
          <w:b/>
          <w:i/>
          <w:sz w:val="22"/>
          <w:szCs w:val="22"/>
          <w:u w:val="single"/>
        </w:rPr>
        <w:t>сессия 201</w:t>
      </w:r>
      <w:r w:rsidR="00C44A42">
        <w:rPr>
          <w:b/>
          <w:i/>
          <w:sz w:val="22"/>
          <w:szCs w:val="22"/>
          <w:u w:val="single"/>
        </w:rPr>
        <w:t>5</w:t>
      </w:r>
      <w:r w:rsidR="00FB32C7">
        <w:rPr>
          <w:b/>
          <w:i/>
          <w:sz w:val="22"/>
          <w:szCs w:val="22"/>
          <w:u w:val="single"/>
        </w:rPr>
        <w:t>/201</w:t>
      </w:r>
      <w:r w:rsidR="00C44A42">
        <w:rPr>
          <w:b/>
          <w:i/>
          <w:sz w:val="22"/>
          <w:szCs w:val="22"/>
          <w:u w:val="single"/>
        </w:rPr>
        <w:t>6</w:t>
      </w:r>
      <w:r w:rsidR="00FB32C7">
        <w:rPr>
          <w:b/>
          <w:i/>
          <w:sz w:val="22"/>
          <w:szCs w:val="22"/>
          <w:u w:val="single"/>
        </w:rPr>
        <w:t xml:space="preserve"> учебного года </w:t>
      </w:r>
      <w:r w:rsidR="00475DC2">
        <w:rPr>
          <w:b/>
          <w:i/>
          <w:sz w:val="22"/>
          <w:szCs w:val="22"/>
          <w:u w:val="single"/>
        </w:rPr>
        <w:t>6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="00F34947" w:rsidRPr="005522BE">
        <w:rPr>
          <w:b/>
          <w:i/>
          <w:sz w:val="22"/>
          <w:szCs w:val="22"/>
          <w:u w:val="single"/>
        </w:rPr>
        <w:t>семестр</w:t>
      </w:r>
    </w:p>
    <w:p w:rsidR="00F34947" w:rsidRPr="005522BE" w:rsidRDefault="00F34947" w:rsidP="00C83EF8">
      <w:pPr>
        <w:ind w:left="-993"/>
        <w:jc w:val="both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орма обучения:</w:t>
      </w:r>
      <w:r w:rsidR="00C83EF8" w:rsidRPr="005522BE">
        <w:rPr>
          <w:b/>
          <w:i/>
          <w:sz w:val="22"/>
          <w:szCs w:val="22"/>
          <w:u w:val="single"/>
        </w:rPr>
        <w:t xml:space="preserve"> очная  </w:t>
      </w:r>
      <w:r w:rsidRPr="005522BE">
        <w:rPr>
          <w:b/>
          <w:i/>
          <w:sz w:val="22"/>
          <w:szCs w:val="22"/>
          <w:u w:val="single"/>
        </w:rPr>
        <w:t>Курс:</w:t>
      </w:r>
      <w:r w:rsidR="00FB32C7">
        <w:rPr>
          <w:b/>
          <w:i/>
          <w:sz w:val="22"/>
          <w:szCs w:val="22"/>
          <w:u w:val="single"/>
        </w:rPr>
        <w:t xml:space="preserve"> 3</w:t>
      </w:r>
      <w:r w:rsidR="00C83EF8" w:rsidRPr="005522BE">
        <w:rPr>
          <w:b/>
          <w:i/>
          <w:sz w:val="22"/>
          <w:szCs w:val="22"/>
          <w:u w:val="single"/>
        </w:rPr>
        <w:t xml:space="preserve"> </w:t>
      </w:r>
      <w:r w:rsidRPr="005522BE">
        <w:rPr>
          <w:b/>
          <w:i/>
          <w:sz w:val="22"/>
          <w:szCs w:val="22"/>
          <w:u w:val="single"/>
        </w:rPr>
        <w:t xml:space="preserve"> Группа:</w:t>
      </w:r>
      <w:r w:rsidR="00E52026">
        <w:rPr>
          <w:b/>
          <w:i/>
          <w:sz w:val="22"/>
          <w:szCs w:val="22"/>
          <w:u w:val="single"/>
        </w:rPr>
        <w:t xml:space="preserve"> </w:t>
      </w:r>
      <w:r w:rsidR="00FB32C7">
        <w:rPr>
          <w:b/>
          <w:i/>
          <w:sz w:val="22"/>
          <w:szCs w:val="22"/>
          <w:u w:val="single"/>
        </w:rPr>
        <w:t>30</w:t>
      </w:r>
      <w:r w:rsidR="00485372">
        <w:rPr>
          <w:b/>
          <w:i/>
          <w:sz w:val="22"/>
          <w:szCs w:val="22"/>
          <w:u w:val="single"/>
        </w:rPr>
        <w:t>4</w:t>
      </w:r>
    </w:p>
    <w:p w:rsidR="00F34947" w:rsidRDefault="005B29A8" w:rsidP="00F34947">
      <w:pPr>
        <w:ind w:left="-993"/>
        <w:rPr>
          <w:b/>
          <w:i/>
          <w:sz w:val="22"/>
          <w:szCs w:val="22"/>
          <w:u w:val="single"/>
        </w:rPr>
      </w:pPr>
      <w:r w:rsidRPr="005522BE">
        <w:rPr>
          <w:b/>
          <w:i/>
          <w:sz w:val="22"/>
          <w:szCs w:val="22"/>
          <w:u w:val="single"/>
        </w:rPr>
        <w:t>Факультет</w:t>
      </w:r>
      <w:r w:rsidR="00C83EF8" w:rsidRPr="005522BE">
        <w:rPr>
          <w:b/>
          <w:i/>
          <w:sz w:val="22"/>
          <w:szCs w:val="22"/>
          <w:u w:val="single"/>
        </w:rPr>
        <w:t xml:space="preserve"> иностранных языков</w:t>
      </w:r>
    </w:p>
    <w:p w:rsidR="00D3788C" w:rsidRPr="005522BE" w:rsidRDefault="00D3788C" w:rsidP="00F34947">
      <w:pPr>
        <w:ind w:left="-993"/>
        <w:rPr>
          <w:sz w:val="22"/>
          <w:szCs w:val="22"/>
          <w:u w:val="single"/>
        </w:rPr>
      </w:pPr>
    </w:p>
    <w:tbl>
      <w:tblPr>
        <w:tblStyle w:val="a5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851"/>
        <w:gridCol w:w="567"/>
        <w:gridCol w:w="35"/>
        <w:gridCol w:w="957"/>
        <w:gridCol w:w="992"/>
        <w:gridCol w:w="992"/>
        <w:gridCol w:w="993"/>
        <w:gridCol w:w="1417"/>
      </w:tblGrid>
      <w:tr w:rsidR="00C44A42" w:rsidRPr="00403B22" w:rsidTr="00544BD7">
        <w:tc>
          <w:tcPr>
            <w:tcW w:w="567" w:type="dxa"/>
            <w:vMerge w:val="restart"/>
            <w:vAlign w:val="center"/>
          </w:tcPr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r w:rsidRPr="00516D68">
              <w:rPr>
                <w:i/>
                <w:sz w:val="20"/>
              </w:rPr>
              <w:t>№</w:t>
            </w:r>
          </w:p>
          <w:p w:rsidR="00C44A42" w:rsidRPr="00516D68" w:rsidRDefault="00C44A42" w:rsidP="008552C8">
            <w:pPr>
              <w:jc w:val="center"/>
              <w:rPr>
                <w:i/>
                <w:sz w:val="20"/>
              </w:rPr>
            </w:pPr>
            <w:proofErr w:type="gramStart"/>
            <w:r w:rsidRPr="00516D68">
              <w:rPr>
                <w:i/>
                <w:sz w:val="20"/>
              </w:rPr>
              <w:t>п</w:t>
            </w:r>
            <w:proofErr w:type="gramEnd"/>
            <w:r w:rsidRPr="00516D68">
              <w:rPr>
                <w:i/>
                <w:sz w:val="20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Фамилия имя отчество</w:t>
            </w:r>
          </w:p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 w:rsidRPr="00216562">
              <w:rPr>
                <w:i/>
                <w:sz w:val="20"/>
              </w:rPr>
              <w:t>студента (полностью)</w:t>
            </w:r>
          </w:p>
        </w:tc>
        <w:tc>
          <w:tcPr>
            <w:tcW w:w="2126" w:type="dxa"/>
            <w:gridSpan w:val="3"/>
            <w:vAlign w:val="center"/>
          </w:tcPr>
          <w:p w:rsidR="00C44A42" w:rsidRPr="00216562" w:rsidRDefault="00C44A42" w:rsidP="008552C8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Экзамены</w:t>
            </w:r>
          </w:p>
        </w:tc>
        <w:tc>
          <w:tcPr>
            <w:tcW w:w="5386" w:type="dxa"/>
            <w:gridSpan w:val="6"/>
          </w:tcPr>
          <w:p w:rsidR="00C44A42" w:rsidRPr="00216562" w:rsidRDefault="00C44A42" w:rsidP="009B27E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ачеты</w:t>
            </w:r>
          </w:p>
        </w:tc>
      </w:tr>
      <w:tr w:rsidR="00475DC2" w:rsidRPr="00403B22" w:rsidTr="00544BD7">
        <w:trPr>
          <w:cantSplit/>
          <w:trHeight w:val="2054"/>
        </w:trPr>
        <w:tc>
          <w:tcPr>
            <w:tcW w:w="567" w:type="dxa"/>
            <w:vMerge/>
            <w:vAlign w:val="center"/>
          </w:tcPr>
          <w:p w:rsidR="00475DC2" w:rsidRPr="00516D68" w:rsidRDefault="00475DC2" w:rsidP="008552C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75DC2" w:rsidRPr="00216562" w:rsidRDefault="00475DC2" w:rsidP="008552C8">
            <w:pPr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extDirection w:val="btLr"/>
          </w:tcPr>
          <w:p w:rsidR="00475DC2" w:rsidRPr="0021656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1 ИЯ (</w:t>
            </w:r>
            <w:proofErr w:type="spellStart"/>
            <w:proofErr w:type="gramStart"/>
            <w:r>
              <w:rPr>
                <w:i/>
                <w:sz w:val="20"/>
              </w:rPr>
              <w:t>англ</w:t>
            </w:r>
            <w:proofErr w:type="spellEnd"/>
            <w:proofErr w:type="gramEnd"/>
            <w:r>
              <w:rPr>
                <w:i/>
                <w:sz w:val="20"/>
              </w:rPr>
              <w:t>)</w:t>
            </w:r>
          </w:p>
        </w:tc>
        <w:tc>
          <w:tcPr>
            <w:tcW w:w="851" w:type="dxa"/>
            <w:textDirection w:val="btLr"/>
            <w:vAlign w:val="center"/>
          </w:tcPr>
          <w:p w:rsidR="00475DC2" w:rsidRPr="00216562" w:rsidRDefault="00475DC2" w:rsidP="00485372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2 ИЯ (французский)</w:t>
            </w:r>
          </w:p>
        </w:tc>
        <w:tc>
          <w:tcPr>
            <w:tcW w:w="602" w:type="dxa"/>
            <w:gridSpan w:val="2"/>
            <w:textDirection w:val="btLr"/>
            <w:vAlign w:val="center"/>
          </w:tcPr>
          <w:p w:rsidR="00475DC2" w:rsidRPr="0021656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ексикология</w:t>
            </w:r>
          </w:p>
        </w:tc>
        <w:tc>
          <w:tcPr>
            <w:tcW w:w="957" w:type="dxa"/>
            <w:textDirection w:val="btLr"/>
            <w:vAlign w:val="center"/>
          </w:tcPr>
          <w:p w:rsidR="00475DC2" w:rsidRPr="00216562" w:rsidRDefault="00475DC2" w:rsidP="00475DC2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1 ИЯ (английский)</w:t>
            </w:r>
          </w:p>
        </w:tc>
        <w:tc>
          <w:tcPr>
            <w:tcW w:w="992" w:type="dxa"/>
            <w:textDirection w:val="btLr"/>
            <w:vAlign w:val="center"/>
          </w:tcPr>
          <w:p w:rsidR="00475DC2" w:rsidRPr="00216562" w:rsidRDefault="00475DC2" w:rsidP="00485372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ческий курс перевода 2 ИЯ (французский)</w:t>
            </w:r>
          </w:p>
        </w:tc>
        <w:tc>
          <w:tcPr>
            <w:tcW w:w="992" w:type="dxa"/>
            <w:textDirection w:val="btLr"/>
          </w:tcPr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Культура и история страны 2ия </w:t>
            </w:r>
          </w:p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</w:p>
          <w:p w:rsid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</w:p>
          <w:p w:rsidR="00475DC2" w:rsidRPr="00C44A42" w:rsidRDefault="00475DC2" w:rsidP="00475DC2">
            <w:pPr>
              <w:ind w:left="113" w:right="113"/>
              <w:rPr>
                <w:i/>
                <w:sz w:val="20"/>
              </w:rPr>
            </w:pPr>
          </w:p>
        </w:tc>
        <w:tc>
          <w:tcPr>
            <w:tcW w:w="993" w:type="dxa"/>
            <w:textDirection w:val="btLr"/>
          </w:tcPr>
          <w:p w:rsidR="00475DC2" w:rsidRPr="00C44A4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 w:rsidRPr="00C44A42">
              <w:rPr>
                <w:i/>
                <w:sz w:val="20"/>
              </w:rPr>
              <w:t>Физическая культура</w:t>
            </w:r>
          </w:p>
        </w:tc>
        <w:tc>
          <w:tcPr>
            <w:tcW w:w="1417" w:type="dxa"/>
            <w:textDirection w:val="btLr"/>
            <w:vAlign w:val="center"/>
          </w:tcPr>
          <w:p w:rsidR="00475DC2" w:rsidRPr="00475DC2" w:rsidRDefault="00475DC2" w:rsidP="00C13F10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спанский язык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Владимирова Карина Олег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544B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Воробьева Анжела Вячеслав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/а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proofErr w:type="spellStart"/>
            <w:r w:rsidRPr="00E64866">
              <w:rPr>
                <w:sz w:val="22"/>
                <w:szCs w:val="22"/>
              </w:rPr>
              <w:t>Голунов</w:t>
            </w:r>
            <w:proofErr w:type="spellEnd"/>
            <w:r w:rsidRPr="00E64866">
              <w:rPr>
                <w:sz w:val="22"/>
                <w:szCs w:val="22"/>
              </w:rPr>
              <w:t xml:space="preserve"> Антон Андреевич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proofErr w:type="spellStart"/>
            <w:r w:rsidRPr="00E64866">
              <w:rPr>
                <w:sz w:val="22"/>
                <w:szCs w:val="22"/>
              </w:rPr>
              <w:t>Кидарова</w:t>
            </w:r>
            <w:proofErr w:type="spellEnd"/>
            <w:r w:rsidRPr="00E64866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proofErr w:type="spellStart"/>
            <w:r w:rsidRPr="00E64866">
              <w:rPr>
                <w:sz w:val="22"/>
                <w:szCs w:val="22"/>
              </w:rPr>
              <w:t>Лукирская</w:t>
            </w:r>
            <w:proofErr w:type="spellEnd"/>
            <w:r w:rsidRPr="00E64866">
              <w:rPr>
                <w:sz w:val="22"/>
                <w:szCs w:val="22"/>
              </w:rPr>
              <w:t xml:space="preserve"> Валентина Игоре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proofErr w:type="spellStart"/>
            <w:r w:rsidRPr="00E64866">
              <w:rPr>
                <w:sz w:val="22"/>
                <w:szCs w:val="22"/>
              </w:rPr>
              <w:t>Маслихина</w:t>
            </w:r>
            <w:proofErr w:type="spellEnd"/>
            <w:r w:rsidRPr="00E64866">
              <w:rPr>
                <w:sz w:val="22"/>
                <w:szCs w:val="22"/>
              </w:rPr>
              <w:t xml:space="preserve"> Светлана Иван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proofErr w:type="spellStart"/>
            <w:r w:rsidRPr="00E64866">
              <w:rPr>
                <w:sz w:val="22"/>
                <w:szCs w:val="22"/>
              </w:rPr>
              <w:t>Назмутдинова</w:t>
            </w:r>
            <w:proofErr w:type="spellEnd"/>
            <w:r w:rsidRPr="00E64866">
              <w:rPr>
                <w:sz w:val="22"/>
                <w:szCs w:val="22"/>
              </w:rPr>
              <w:t xml:space="preserve"> Юлия Игоре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Парфенова  Анна Сергее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 w:rsidRPr="00E6486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Потапова Анастасия Эдуард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Спиридонова Наталья Николае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544BD7" w:rsidRPr="00403B22" w:rsidTr="00544BD7">
        <w:tc>
          <w:tcPr>
            <w:tcW w:w="567" w:type="dxa"/>
          </w:tcPr>
          <w:p w:rsidR="00544BD7" w:rsidRPr="00E64866" w:rsidRDefault="00544BD7" w:rsidP="00C44A4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694" w:type="dxa"/>
            <w:vAlign w:val="center"/>
          </w:tcPr>
          <w:p w:rsidR="00544BD7" w:rsidRPr="00E64866" w:rsidRDefault="00544BD7" w:rsidP="00E64866">
            <w:pPr>
              <w:rPr>
                <w:sz w:val="22"/>
                <w:szCs w:val="22"/>
              </w:rPr>
            </w:pPr>
            <w:r w:rsidRPr="00E64866">
              <w:rPr>
                <w:sz w:val="22"/>
                <w:szCs w:val="22"/>
              </w:rPr>
              <w:t>Фролова Анастасия Константиновна</w:t>
            </w:r>
          </w:p>
        </w:tc>
        <w:tc>
          <w:tcPr>
            <w:tcW w:w="708" w:type="dxa"/>
            <w:vAlign w:val="center"/>
          </w:tcPr>
          <w:p w:rsidR="00544BD7" w:rsidRPr="00E64866" w:rsidRDefault="00544BD7" w:rsidP="00E6486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02" w:type="dxa"/>
            <w:gridSpan w:val="2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957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2" w:type="dxa"/>
            <w:vAlign w:val="center"/>
          </w:tcPr>
          <w:p w:rsidR="00544BD7" w:rsidRPr="00E64866" w:rsidRDefault="00544BD7" w:rsidP="006503C1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993" w:type="dxa"/>
            <w:vAlign w:val="center"/>
          </w:tcPr>
          <w:p w:rsidR="00544BD7" w:rsidRPr="00E64866" w:rsidRDefault="00544BD7" w:rsidP="00E64866">
            <w:pPr>
              <w:jc w:val="center"/>
              <w:rPr>
                <w:sz w:val="22"/>
                <w:szCs w:val="22"/>
                <w:lang w:eastAsia="en-US"/>
              </w:rPr>
            </w:pPr>
            <w:r w:rsidRPr="00E64866">
              <w:rPr>
                <w:sz w:val="22"/>
                <w:szCs w:val="22"/>
                <w:lang w:eastAsia="en-US"/>
              </w:rPr>
              <w:t>зачтено</w:t>
            </w:r>
          </w:p>
        </w:tc>
        <w:tc>
          <w:tcPr>
            <w:tcW w:w="1417" w:type="dxa"/>
            <w:vAlign w:val="center"/>
          </w:tcPr>
          <w:p w:rsidR="00544BD7" w:rsidRPr="00E64866" w:rsidRDefault="00544BD7" w:rsidP="00E64866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</w:tbl>
    <w:tbl>
      <w:tblPr>
        <w:tblW w:w="0" w:type="auto"/>
        <w:tblInd w:w="-878" w:type="dxa"/>
        <w:tblLayout w:type="fixed"/>
        <w:tblLook w:val="04A0" w:firstRow="1" w:lastRow="0" w:firstColumn="1" w:lastColumn="0" w:noHBand="0" w:noVBand="1"/>
      </w:tblPr>
      <w:tblGrid>
        <w:gridCol w:w="2119"/>
        <w:gridCol w:w="2416"/>
        <w:gridCol w:w="2121"/>
        <w:gridCol w:w="1843"/>
        <w:gridCol w:w="2268"/>
      </w:tblGrid>
      <w:tr w:rsidR="00525A2D" w:rsidRPr="0062283A" w:rsidTr="005A6401">
        <w:trPr>
          <w:trHeight w:val="1104"/>
        </w:trPr>
        <w:tc>
          <w:tcPr>
            <w:tcW w:w="2119" w:type="dxa"/>
            <w:shd w:val="clear" w:color="auto" w:fill="auto"/>
          </w:tcPr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меститель декана по учебной работе</w:t>
            </w: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  <w:p w:rsidR="00525A2D" w:rsidRPr="00295628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295628">
              <w:rPr>
                <w:i/>
                <w:sz w:val="24"/>
                <w:szCs w:val="24"/>
              </w:rPr>
              <w:t>Верещагина Л.В.</w:t>
            </w:r>
          </w:p>
        </w:tc>
        <w:tc>
          <w:tcPr>
            <w:tcW w:w="2121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A35EFE" w:rsidRDefault="00525A2D" w:rsidP="001145C2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525A2D" w:rsidP="001145C2">
            <w:pPr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уратор группы</w:t>
            </w:r>
          </w:p>
        </w:tc>
        <w:tc>
          <w:tcPr>
            <w:tcW w:w="2268" w:type="dxa"/>
            <w:shd w:val="clear" w:color="auto" w:fill="auto"/>
          </w:tcPr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Default="00525A2D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  <w:p w:rsidR="00525A2D" w:rsidRPr="0062283A" w:rsidRDefault="009C5844" w:rsidP="001145C2">
            <w:pPr>
              <w:contextualSpacing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Шикина</w:t>
            </w:r>
            <w:proofErr w:type="spellEnd"/>
            <w:r>
              <w:rPr>
                <w:i/>
                <w:sz w:val="24"/>
                <w:szCs w:val="24"/>
              </w:rPr>
              <w:t xml:space="preserve"> Т.С.</w:t>
            </w:r>
          </w:p>
        </w:tc>
      </w:tr>
    </w:tbl>
    <w:p w:rsidR="005B29A8" w:rsidRPr="008F4881" w:rsidRDefault="005B29A8" w:rsidP="00F621C0">
      <w:pPr>
        <w:tabs>
          <w:tab w:val="left" w:pos="2760"/>
        </w:tabs>
        <w:rPr>
          <w:sz w:val="24"/>
          <w:szCs w:val="24"/>
        </w:rPr>
      </w:pPr>
    </w:p>
    <w:sectPr w:rsidR="005B29A8" w:rsidRPr="008F4881" w:rsidSect="005B29A8">
      <w:pgSz w:w="11906" w:h="16838"/>
      <w:pgMar w:top="284" w:right="44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22A"/>
    <w:rsid w:val="0002129D"/>
    <w:rsid w:val="0002506C"/>
    <w:rsid w:val="00032A95"/>
    <w:rsid w:val="000447B0"/>
    <w:rsid w:val="000913A4"/>
    <w:rsid w:val="000B2FE4"/>
    <w:rsid w:val="000D6B85"/>
    <w:rsid w:val="000D7F7F"/>
    <w:rsid w:val="00125EC9"/>
    <w:rsid w:val="00140044"/>
    <w:rsid w:val="00162023"/>
    <w:rsid w:val="001713C8"/>
    <w:rsid w:val="001863DB"/>
    <w:rsid w:val="001A504A"/>
    <w:rsid w:val="001B7B60"/>
    <w:rsid w:val="00216562"/>
    <w:rsid w:val="002C5B6B"/>
    <w:rsid w:val="002D4A77"/>
    <w:rsid w:val="002F4E7A"/>
    <w:rsid w:val="00301A6B"/>
    <w:rsid w:val="00302F6A"/>
    <w:rsid w:val="003168F4"/>
    <w:rsid w:val="00333401"/>
    <w:rsid w:val="0036353E"/>
    <w:rsid w:val="00371B80"/>
    <w:rsid w:val="00375860"/>
    <w:rsid w:val="003D193A"/>
    <w:rsid w:val="0040361A"/>
    <w:rsid w:val="00403B22"/>
    <w:rsid w:val="004136EB"/>
    <w:rsid w:val="00432106"/>
    <w:rsid w:val="00474495"/>
    <w:rsid w:val="00475DC2"/>
    <w:rsid w:val="00480B42"/>
    <w:rsid w:val="0048228B"/>
    <w:rsid w:val="00485372"/>
    <w:rsid w:val="004963C2"/>
    <w:rsid w:val="004A04B8"/>
    <w:rsid w:val="004A1ED2"/>
    <w:rsid w:val="004C35DE"/>
    <w:rsid w:val="004C67BA"/>
    <w:rsid w:val="004D5CF4"/>
    <w:rsid w:val="004E52EE"/>
    <w:rsid w:val="004F413D"/>
    <w:rsid w:val="00516D68"/>
    <w:rsid w:val="005201E2"/>
    <w:rsid w:val="00525A2D"/>
    <w:rsid w:val="00531469"/>
    <w:rsid w:val="00544BD7"/>
    <w:rsid w:val="005522BE"/>
    <w:rsid w:val="005529B5"/>
    <w:rsid w:val="005612DA"/>
    <w:rsid w:val="005624D8"/>
    <w:rsid w:val="00573C30"/>
    <w:rsid w:val="0059694C"/>
    <w:rsid w:val="005A6401"/>
    <w:rsid w:val="005B29A8"/>
    <w:rsid w:val="005D51DF"/>
    <w:rsid w:val="005E1802"/>
    <w:rsid w:val="00637BCD"/>
    <w:rsid w:val="00656AE4"/>
    <w:rsid w:val="0067522A"/>
    <w:rsid w:val="00683774"/>
    <w:rsid w:val="006B15D4"/>
    <w:rsid w:val="006D01FB"/>
    <w:rsid w:val="0072409D"/>
    <w:rsid w:val="0078261C"/>
    <w:rsid w:val="007B32F0"/>
    <w:rsid w:val="007E13CC"/>
    <w:rsid w:val="008552C8"/>
    <w:rsid w:val="0088422A"/>
    <w:rsid w:val="008A6DA3"/>
    <w:rsid w:val="008F6691"/>
    <w:rsid w:val="00942E55"/>
    <w:rsid w:val="00971B85"/>
    <w:rsid w:val="009721F0"/>
    <w:rsid w:val="009A4BED"/>
    <w:rsid w:val="009B27EC"/>
    <w:rsid w:val="009C5844"/>
    <w:rsid w:val="009D4A5E"/>
    <w:rsid w:val="009F3CE2"/>
    <w:rsid w:val="00A169C1"/>
    <w:rsid w:val="00A71746"/>
    <w:rsid w:val="00A765E5"/>
    <w:rsid w:val="00A84CF8"/>
    <w:rsid w:val="00AA3AD6"/>
    <w:rsid w:val="00AA471D"/>
    <w:rsid w:val="00AC5BB4"/>
    <w:rsid w:val="00AD0F80"/>
    <w:rsid w:val="00AE58A8"/>
    <w:rsid w:val="00AF3702"/>
    <w:rsid w:val="00B7758E"/>
    <w:rsid w:val="00B84E92"/>
    <w:rsid w:val="00BB337D"/>
    <w:rsid w:val="00BD0F26"/>
    <w:rsid w:val="00C13F10"/>
    <w:rsid w:val="00C3071C"/>
    <w:rsid w:val="00C44A42"/>
    <w:rsid w:val="00C53FB4"/>
    <w:rsid w:val="00C75372"/>
    <w:rsid w:val="00C83EF8"/>
    <w:rsid w:val="00CC303F"/>
    <w:rsid w:val="00CE2691"/>
    <w:rsid w:val="00D3788C"/>
    <w:rsid w:val="00D516FA"/>
    <w:rsid w:val="00D607CD"/>
    <w:rsid w:val="00D614FA"/>
    <w:rsid w:val="00D84F64"/>
    <w:rsid w:val="00D967A6"/>
    <w:rsid w:val="00DA35A8"/>
    <w:rsid w:val="00DC0B1B"/>
    <w:rsid w:val="00DC210D"/>
    <w:rsid w:val="00DE70AE"/>
    <w:rsid w:val="00E111F7"/>
    <w:rsid w:val="00E16623"/>
    <w:rsid w:val="00E52026"/>
    <w:rsid w:val="00E64866"/>
    <w:rsid w:val="00E91A32"/>
    <w:rsid w:val="00EB1668"/>
    <w:rsid w:val="00F009D4"/>
    <w:rsid w:val="00F009EA"/>
    <w:rsid w:val="00F34947"/>
    <w:rsid w:val="00F43B2E"/>
    <w:rsid w:val="00F53594"/>
    <w:rsid w:val="00F621C0"/>
    <w:rsid w:val="00F71BFB"/>
    <w:rsid w:val="00FB3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621C0"/>
    <w:pPr>
      <w:ind w:firstLine="709"/>
      <w:jc w:val="both"/>
    </w:pPr>
    <w:rPr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621C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uiPriority w:val="34"/>
    <w:qFormat/>
    <w:rsid w:val="00D967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2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2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7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6594C-8CCA-4D68-AAC3-2BD8CC5B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ция</cp:lastModifiedBy>
  <cp:revision>37</cp:revision>
  <cp:lastPrinted>2014-06-10T11:01:00Z</cp:lastPrinted>
  <dcterms:created xsi:type="dcterms:W3CDTF">2014-10-20T06:36:00Z</dcterms:created>
  <dcterms:modified xsi:type="dcterms:W3CDTF">2016-04-22T13:29:00Z</dcterms:modified>
</cp:coreProperties>
</file>